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0C" w:rsidRPr="003A2B7E" w:rsidRDefault="00E32266" w:rsidP="0071019E">
      <w:pPr>
        <w:spacing w:before="240"/>
        <w:rPr>
          <w:rFonts w:asciiTheme="minorHAnsi" w:hAnsiTheme="minorHAnsi" w:cstheme="minorHAnsi"/>
        </w:rPr>
      </w:pPr>
      <w:r w:rsidRPr="003A2B7E">
        <w:rPr>
          <w:rFonts w:asciiTheme="minorHAnsi" w:eastAsia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29C600" wp14:editId="559DCA89">
                <wp:simplePos x="0" y="0"/>
                <wp:positionH relativeFrom="column">
                  <wp:posOffset>4348716</wp:posOffset>
                </wp:positionH>
                <wp:positionV relativeFrom="paragraph">
                  <wp:posOffset>190796</wp:posOffset>
                </wp:positionV>
                <wp:extent cx="2712720" cy="164655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646555"/>
                          <a:chOff x="0" y="0"/>
                          <a:chExt cx="2712773" cy="16474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R:\Bec 2018\Letter Head\New Gum Leaf 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855"/>
                            <a:ext cx="117792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87073" y="0"/>
                            <a:ext cx="2425700" cy="16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Tea Tree Gully</w:t>
                              </w:r>
                            </w:p>
                            <w:p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3300"/>
                                  <w:sz w:val="36"/>
                                  <w:szCs w:val="56"/>
                                  <w:u w:val="single" w:color="FFC000" w:themeColor="accent4"/>
                                </w:rPr>
                                <w:t>Primary School</w:t>
                              </w:r>
                            </w:p>
                            <w:p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</w:rPr>
                              </w:pPr>
                            </w:p>
                            <w:p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>11-13 Neale Street,</w:t>
                              </w:r>
                            </w:p>
                            <w:p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ab/>
                                <w:t>Tea Tree Gully, SA 5091</w:t>
                              </w:r>
                            </w:p>
                            <w:p w:rsidR="00E32266" w:rsidRDefault="00E32266" w:rsidP="00E32266">
                              <w:pPr>
                                <w:widowControl w:val="0"/>
                                <w:tabs>
                                  <w:tab w:val="left" w:pos="5678"/>
                                </w:tabs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4"/>
                                </w:rPr>
                                <w:tab/>
                              </w:r>
                            </w:p>
                            <w:p w:rsidR="00E32266" w:rsidRDefault="00E32266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385623" w:themeColor="accent6" w:themeShade="8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(08) 8264 2677</w:t>
                              </w:r>
                            </w:p>
                            <w:p w:rsidR="00E32266" w:rsidRDefault="00471924" w:rsidP="00E32266">
                              <w:pPr>
                                <w:widowControl w:val="0"/>
                                <w:jc w:val="right"/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9900"/>
                                  <w:sz w:val="16"/>
                                </w:rPr>
                                <w:tab/>
                              </w:r>
                              <w:r w:rsidR="00E32266">
                                <w:rPr>
                                  <w:rFonts w:ascii="Microsoft JhengHei" w:eastAsia="Microsoft JhengHei" w:hAnsi="Microsoft JhengHei" w:cstheme="minorHAnsi" w:hint="eastAsia"/>
                                  <w:b/>
                                  <w:noProof/>
                                  <w:color w:val="003300"/>
                                  <w:sz w:val="16"/>
                                </w:rPr>
                                <w:t>E</w:t>
                              </w:r>
                              <w:r w:rsidR="00E32266">
                                <w:rPr>
                                  <w:rFonts w:asciiTheme="minorHAnsi" w:hAnsiTheme="minorHAnsi" w:cstheme="minorHAnsi"/>
                                  <w:noProof/>
                                  <w:color w:val="009900"/>
                                  <w:sz w:val="16"/>
                                </w:rPr>
                                <w:t xml:space="preserve">  </w:t>
                              </w:r>
                              <w:hyperlink r:id="rId9" w:history="1">
                                <w:r w:rsidR="00E32266">
                                  <w:rPr>
                                    <w:rStyle w:val="Hyperlink"/>
                                    <w:rFonts w:asciiTheme="minorHAnsi" w:hAnsiTheme="minorHAnsi" w:cstheme="minorHAnsi"/>
                                    <w:noProof/>
                                    <w:sz w:val="16"/>
                                  </w:rPr>
                                  <w:t>dl.0432.info@schools.sa.edu.au</w:t>
                                </w:r>
                              </w:hyperlink>
                            </w:p>
                            <w:p w:rsidR="00E32266" w:rsidRDefault="00E32266" w:rsidP="00E322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29C600" id="Group 11" o:spid="_x0000_s1026" style="position:absolute;margin-left:342.4pt;margin-top:15pt;width:213.6pt;height:129.65pt;z-index:251720704;mso-height-relative:margin" coordsize="27127,16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88;width:1177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">
                  <v:imagedata r:id="rId10" o:title="New Gum Leaf 2017"/>
                  <v:path arrowok="t"/>
                </v:shape>
                <v:rect id="Rectangle 8" o:spid="_x0000_s1028" style="position:absolute;left:2870;width:24257;height:1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Tea Tree Gully</w:t>
                        </w:r>
                      </w:p>
                      <w:p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3300"/>
                            <w:sz w:val="36"/>
                            <w:szCs w:val="56"/>
                            <w:u w:val="single" w:color="FFC000" w:themeColor="accent4"/>
                          </w:rPr>
                          <w:t>Primary School</w:t>
                        </w:r>
                      </w:p>
                      <w:p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sz w:val="16"/>
                          </w:rPr>
                        </w:pPr>
                      </w:p>
                      <w:p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>11-13 Neale Street,</w:t>
                        </w:r>
                      </w:p>
                      <w:p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ab/>
                          <w:t>Tea Tree Gully, SA 5091</w:t>
                        </w:r>
                      </w:p>
                      <w:p w:rsidR="00E32266" w:rsidRDefault="00E32266" w:rsidP="00E32266">
                        <w:pPr>
                          <w:widowControl w:val="0"/>
                          <w:tabs>
                            <w:tab w:val="left" w:pos="5678"/>
                          </w:tabs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4"/>
                          </w:rPr>
                          <w:tab/>
                        </w:r>
                      </w:p>
                      <w:p w:rsidR="00E32266" w:rsidRDefault="00E32266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385623" w:themeColor="accent6" w:themeShade="80"/>
                            <w:sz w:val="16"/>
                          </w:rPr>
                          <w:t>T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(08) 8264 2677</w:t>
                        </w:r>
                      </w:p>
                      <w:p w:rsidR="00E32266" w:rsidRDefault="00471924" w:rsidP="00E32266">
                        <w:pPr>
                          <w:widowControl w:val="0"/>
                          <w:jc w:val="right"/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noProof/>
                            <w:color w:val="009900"/>
                            <w:sz w:val="16"/>
                          </w:rPr>
                          <w:tab/>
                        </w:r>
                        <w:bookmarkStart w:id="1" w:name="_GoBack"/>
                        <w:bookmarkEnd w:id="1"/>
                        <w:r w:rsidR="00E32266">
                          <w:rPr>
                            <w:rFonts w:ascii="Microsoft JhengHei" w:eastAsia="Microsoft JhengHei" w:hAnsi="Microsoft JhengHei" w:cstheme="minorHAnsi" w:hint="eastAsia"/>
                            <w:b/>
                            <w:noProof/>
                            <w:color w:val="003300"/>
                            <w:sz w:val="16"/>
                          </w:rPr>
                          <w:t>E</w:t>
                        </w:r>
                        <w:r w:rsidR="00E32266">
                          <w:rPr>
                            <w:rFonts w:asciiTheme="minorHAnsi" w:hAnsiTheme="minorHAnsi" w:cstheme="minorHAnsi"/>
                            <w:noProof/>
                            <w:color w:val="009900"/>
                            <w:sz w:val="16"/>
                          </w:rPr>
                          <w:t xml:space="preserve">  </w:t>
                        </w:r>
                        <w:hyperlink r:id="rId11" w:history="1">
                          <w:r w:rsidR="00E32266">
                            <w:rPr>
                              <w:rStyle w:val="Hyperlink"/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dl.0432.info@schools.sa.edu.au</w:t>
                          </w:r>
                        </w:hyperlink>
                      </w:p>
                      <w:p w:rsidR="00E32266" w:rsidRDefault="00E32266" w:rsidP="00E32266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6C8C" w:rsidRPr="003A2B7E">
        <w:rPr>
          <w:rFonts w:asciiTheme="minorHAnsi" w:hAnsiTheme="minorHAnsi" w:cstheme="minorHAnsi"/>
          <w:b/>
          <w:noProof/>
          <w:color w:val="009900"/>
          <w:sz w:val="32"/>
          <w:szCs w:val="28"/>
          <w:u w:val="single" w:color="FFC000" w:themeColor="accent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38BDF" wp14:editId="6E59B4CA">
                <wp:simplePos x="0" y="0"/>
                <wp:positionH relativeFrom="column">
                  <wp:posOffset>-1751222</wp:posOffset>
                </wp:positionH>
                <wp:positionV relativeFrom="paragraph">
                  <wp:posOffset>362430</wp:posOffset>
                </wp:positionV>
                <wp:extent cx="1060450" cy="2413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C8C" w:rsidRPr="00B96C8C" w:rsidRDefault="00B96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C8C">
                              <w:rPr>
                                <w:sz w:val="16"/>
                                <w:szCs w:val="16"/>
                              </w:rPr>
                              <w:t>Updated: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438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137.9pt;margin-top:28.55pt;width:83.5pt;height:1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ZkwIAALk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" fillcolor="white [3201]" strokeweight=".5pt">
                <v:textbox>
                  <w:txbxContent>
                    <w:p w:rsidR="00B96C8C" w:rsidRPr="00B96C8C" w:rsidRDefault="00B96C8C">
                      <w:pPr>
                        <w:rPr>
                          <w:sz w:val="16"/>
                          <w:szCs w:val="16"/>
                        </w:rPr>
                      </w:pPr>
                      <w:r w:rsidRPr="00B96C8C">
                        <w:rPr>
                          <w:sz w:val="16"/>
                          <w:szCs w:val="16"/>
                        </w:rPr>
                        <w:t>Updated: May 2018</w:t>
                      </w:r>
                    </w:p>
                  </w:txbxContent>
                </v:textbox>
              </v:shape>
            </w:pict>
          </mc:Fallback>
        </mc:AlternateContent>
      </w:r>
      <w:r w:rsidR="00B6788B" w:rsidRPr="003A2B7E">
        <w:rPr>
          <w:rFonts w:asciiTheme="minorHAnsi" w:hAnsiTheme="minorHAnsi" w:cstheme="minorHAnsi"/>
          <w:noProof/>
          <w:color w:val="009900"/>
          <w:sz w:val="56"/>
          <w:szCs w:val="40"/>
          <w:u w:val="single" w:color="FFC000"/>
        </w:rPr>
        <w:t>STUDENT CODE OF CONDUCT</w:t>
      </w:r>
    </w:p>
    <w:p w:rsidR="00FC20D5" w:rsidRPr="003A2B7E" w:rsidRDefault="00FC20D5" w:rsidP="00744F05">
      <w:pPr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5B643E" w:rsidRPr="003A2B7E" w:rsidRDefault="005B643E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tudent Name:__________________Year Level:__________</w:t>
      </w: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  <w:r w:rsidRPr="003A2B7E">
        <w:rPr>
          <w:rFonts w:asciiTheme="minorHAnsi" w:hAnsiTheme="minorHAnsi" w:cstheme="minorHAnsi"/>
          <w:b/>
          <w:sz w:val="32"/>
          <w:szCs w:val="28"/>
        </w:rPr>
        <w:t xml:space="preserve">At Tea Tree Gully Primary </w:t>
      </w:r>
      <w:r w:rsidR="0027167E" w:rsidRPr="003A2B7E">
        <w:rPr>
          <w:rFonts w:asciiTheme="minorHAnsi" w:hAnsiTheme="minorHAnsi" w:cstheme="minorHAnsi"/>
          <w:b/>
          <w:sz w:val="32"/>
          <w:szCs w:val="28"/>
        </w:rPr>
        <w:t>School,</w:t>
      </w:r>
      <w:r w:rsidRPr="003A2B7E">
        <w:rPr>
          <w:rFonts w:asciiTheme="minorHAnsi" w:hAnsiTheme="minorHAnsi" w:cstheme="minorHAnsi"/>
          <w:b/>
          <w:sz w:val="32"/>
          <w:szCs w:val="28"/>
        </w:rPr>
        <w:t xml:space="preserve"> it is expected that students will:</w:t>
      </w: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</w:p>
    <w:p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strive to adhere to our school values –</w:t>
      </w:r>
    </w:p>
    <w:p w:rsidR="0027167E" w:rsidRPr="0027167E" w:rsidRDefault="0027167E" w:rsidP="00A05AC4">
      <w:pPr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b/>
          <w:color w:val="FF9900"/>
          <w:sz w:val="48"/>
          <w:szCs w:val="28"/>
        </w:rPr>
      </w:pP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>Responsibility</w:t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 w:rsidRPr="0027167E">
        <w:rPr>
          <w:rFonts w:asciiTheme="minorHAnsi" w:hAnsiTheme="minorHAnsi" w:cstheme="minorHAnsi"/>
          <w:b/>
          <w:color w:val="FF9900"/>
          <w:sz w:val="48"/>
          <w:szCs w:val="28"/>
        </w:rPr>
        <w:t>Excellence</w:t>
      </w:r>
    </w:p>
    <w:p w:rsidR="00B6788B" w:rsidRPr="0027167E" w:rsidRDefault="0027167E" w:rsidP="0027167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color w:val="FF9900"/>
          <w:sz w:val="40"/>
          <w:szCs w:val="28"/>
        </w:rPr>
      </w:pP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 xml:space="preserve"> </w:t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  <w:t xml:space="preserve">Collaboration </w:t>
      </w:r>
      <w:r w:rsidRPr="0027167E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</w:r>
      <w:r w:rsidR="00A05AC4">
        <w:rPr>
          <w:rFonts w:asciiTheme="minorHAnsi" w:hAnsiTheme="minorHAnsi" w:cstheme="minorHAnsi"/>
          <w:b/>
          <w:color w:val="FF9900"/>
          <w:sz w:val="48"/>
          <w:szCs w:val="28"/>
        </w:rPr>
        <w:tab/>
        <w:t>Respect</w:t>
      </w:r>
    </w:p>
    <w:p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follow school rules</w:t>
      </w:r>
    </w:p>
    <w:p w:rsidR="00B6788B" w:rsidRPr="003A2B7E" w:rsidRDefault="00B26BF9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 xml:space="preserve">play safely without </w:t>
      </w:r>
      <w:r w:rsidR="00B6788B" w:rsidRPr="003A2B7E">
        <w:rPr>
          <w:rFonts w:cstheme="minorHAnsi"/>
          <w:sz w:val="32"/>
          <w:szCs w:val="28"/>
        </w:rPr>
        <w:t>bullying or harassment</w:t>
      </w:r>
    </w:p>
    <w:p w:rsidR="00B6788B" w:rsidRPr="003A2B7E" w:rsidRDefault="00146854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 xml:space="preserve">abide by </w:t>
      </w:r>
      <w:r w:rsidR="00B6788B" w:rsidRPr="003A2B7E">
        <w:rPr>
          <w:rFonts w:cstheme="minorHAnsi"/>
          <w:sz w:val="32"/>
          <w:szCs w:val="28"/>
        </w:rPr>
        <w:t>cyber safety</w:t>
      </w:r>
      <w:r w:rsidR="000B590A" w:rsidRPr="003A2B7E">
        <w:rPr>
          <w:rFonts w:cstheme="minorHAnsi"/>
          <w:sz w:val="32"/>
          <w:szCs w:val="28"/>
        </w:rPr>
        <w:t xml:space="preserve"> policies</w:t>
      </w:r>
      <w:r w:rsidRPr="003A2B7E">
        <w:rPr>
          <w:rFonts w:cstheme="minorHAnsi"/>
          <w:sz w:val="32"/>
          <w:szCs w:val="28"/>
        </w:rPr>
        <w:t>/agreements</w:t>
      </w:r>
    </w:p>
    <w:p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wear correct school uniform</w:t>
      </w:r>
    </w:p>
    <w:p w:rsidR="00B6788B" w:rsidRPr="003A2B7E" w:rsidRDefault="00B6788B" w:rsidP="00B678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 w:val="32"/>
          <w:szCs w:val="28"/>
        </w:rPr>
      </w:pPr>
      <w:r w:rsidRPr="003A2B7E">
        <w:rPr>
          <w:rFonts w:cstheme="minorHAnsi"/>
          <w:sz w:val="32"/>
          <w:szCs w:val="28"/>
        </w:rPr>
        <w:t>respect the school environment including care of property</w:t>
      </w: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  <w:r w:rsidRPr="003A2B7E">
        <w:rPr>
          <w:rFonts w:asciiTheme="minorHAnsi" w:hAnsiTheme="minorHAnsi" w:cstheme="minorHAnsi"/>
          <w:b/>
          <w:sz w:val="32"/>
          <w:szCs w:val="28"/>
        </w:rPr>
        <w:t xml:space="preserve">I agree to follow the above code of conduct and I am aware that breaking it may result in consequences </w:t>
      </w:r>
    </w:p>
    <w:p w:rsidR="00B6788B" w:rsidRPr="003A2B7E" w:rsidRDefault="00B6788B" w:rsidP="00B6788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28"/>
        </w:rPr>
      </w:pPr>
    </w:p>
    <w:p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Student </w:t>
      </w:r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s</w:t>
      </w: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ignature:________________________</w:t>
      </w:r>
    </w:p>
    <w:p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8"/>
        </w:rPr>
      </w:pPr>
      <w:r w:rsidRPr="003A2B7E">
        <w:rPr>
          <w:rFonts w:asciiTheme="minorHAnsi" w:hAnsiTheme="minorHAnsi" w:cstheme="minorHAnsi"/>
          <w:b/>
          <w:sz w:val="32"/>
          <w:szCs w:val="28"/>
        </w:rPr>
        <w:t xml:space="preserve">I have read the information </w:t>
      </w:r>
      <w:r w:rsidR="000B590A" w:rsidRPr="003A2B7E">
        <w:rPr>
          <w:rFonts w:asciiTheme="minorHAnsi" w:hAnsiTheme="minorHAnsi" w:cstheme="minorHAnsi"/>
          <w:b/>
          <w:sz w:val="32"/>
          <w:szCs w:val="28"/>
        </w:rPr>
        <w:t>relating</w:t>
      </w:r>
      <w:r w:rsidRPr="003A2B7E">
        <w:rPr>
          <w:rFonts w:asciiTheme="minorHAnsi" w:hAnsiTheme="minorHAnsi" w:cstheme="minorHAnsi"/>
          <w:b/>
          <w:sz w:val="32"/>
          <w:szCs w:val="28"/>
        </w:rPr>
        <w:t xml:space="preserve"> to the Student Code of </w:t>
      </w:r>
      <w:r w:rsidR="000B590A" w:rsidRPr="003A2B7E">
        <w:rPr>
          <w:rFonts w:asciiTheme="minorHAnsi" w:hAnsiTheme="minorHAnsi" w:cstheme="minorHAnsi"/>
          <w:b/>
          <w:sz w:val="32"/>
          <w:szCs w:val="28"/>
        </w:rPr>
        <w:t>Conduct at</w:t>
      </w:r>
      <w:r w:rsidRPr="003A2B7E">
        <w:rPr>
          <w:rFonts w:asciiTheme="minorHAnsi" w:hAnsiTheme="minorHAnsi" w:cstheme="minorHAnsi"/>
          <w:b/>
          <w:sz w:val="32"/>
          <w:szCs w:val="28"/>
        </w:rPr>
        <w:t xml:space="preserve"> Tea Tree Gully Primary School. I have discussed it with my child and</w:t>
      </w:r>
      <w:r w:rsidR="000B590A" w:rsidRPr="003A2B7E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3A2B7E">
        <w:rPr>
          <w:rFonts w:asciiTheme="minorHAnsi" w:hAnsiTheme="minorHAnsi" w:cstheme="minorHAnsi"/>
          <w:b/>
          <w:sz w:val="32"/>
          <w:szCs w:val="28"/>
        </w:rPr>
        <w:t>I will encourage my child to fol</w:t>
      </w:r>
      <w:r w:rsidR="00B6085B">
        <w:rPr>
          <w:rFonts w:asciiTheme="minorHAnsi" w:hAnsiTheme="minorHAnsi" w:cstheme="minorHAnsi"/>
          <w:b/>
          <w:sz w:val="32"/>
          <w:szCs w:val="28"/>
        </w:rPr>
        <w:t>low the Student Code of Conduct</w:t>
      </w:r>
    </w:p>
    <w:p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28"/>
        </w:rPr>
      </w:pPr>
    </w:p>
    <w:p w:rsidR="00B6788B" w:rsidRPr="003A2B7E" w:rsidRDefault="00B26BF9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arent/C</w:t>
      </w:r>
      <w:r w:rsidR="00B6788B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 xml:space="preserve">aregiver </w:t>
      </w:r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name</w:t>
      </w:r>
      <w:r w:rsidR="00B6788B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:________________________</w:t>
      </w:r>
    </w:p>
    <w:p w:rsidR="000B590A" w:rsidRPr="003A2B7E" w:rsidRDefault="000B590A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0B590A" w:rsidRPr="003A2B7E" w:rsidRDefault="00B26BF9" w:rsidP="000B590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Parent/C</w:t>
      </w:r>
      <w:r w:rsidR="000B590A"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aregiver signature:_____________________</w:t>
      </w:r>
    </w:p>
    <w:p w:rsidR="000B590A" w:rsidRPr="003A2B7E" w:rsidRDefault="000B590A" w:rsidP="000B590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0B590A" w:rsidRPr="003A2B7E" w:rsidRDefault="000B590A" w:rsidP="000B590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  <w:r w:rsidRPr="003A2B7E"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  <w:t>Date:_____________</w:t>
      </w:r>
    </w:p>
    <w:p w:rsidR="000B590A" w:rsidRPr="003A2B7E" w:rsidRDefault="000B590A" w:rsidP="00B678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9900"/>
          <w:sz w:val="32"/>
          <w:szCs w:val="28"/>
          <w:u w:val="single" w:color="FFC000" w:themeColor="accent4"/>
        </w:rPr>
      </w:pPr>
    </w:p>
    <w:p w:rsidR="00B6788B" w:rsidRPr="003A2B7E" w:rsidRDefault="00B6788B" w:rsidP="00D9741D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28"/>
        </w:rPr>
      </w:pPr>
    </w:p>
    <w:p w:rsidR="000B590A" w:rsidRPr="003A2B7E" w:rsidRDefault="000B590A" w:rsidP="000B590A">
      <w:pPr>
        <w:rPr>
          <w:rFonts w:asciiTheme="minorHAnsi" w:hAnsiTheme="minorHAnsi" w:cstheme="minorHAnsi"/>
          <w:strike/>
          <w:color w:val="009900"/>
          <w:sz w:val="20"/>
          <w:szCs w:val="28"/>
          <w:u w:val="double" w:color="009900"/>
        </w:rPr>
      </w:pPr>
      <w:r w:rsidRPr="003A2B7E">
        <w:rPr>
          <w:rFonts w:asciiTheme="minorHAnsi" w:hAnsiTheme="minorHAnsi" w:cstheme="minorHAnsi"/>
          <w:color w:val="009900"/>
          <w:sz w:val="20"/>
          <w:szCs w:val="28"/>
        </w:rPr>
        <w:t>______________________________________________________________________________________________________________</w:t>
      </w:r>
      <w:r w:rsidR="009D7CC0" w:rsidRPr="003A2B7E">
        <w:rPr>
          <w:rFonts w:asciiTheme="minorHAnsi" w:hAnsiTheme="minorHAnsi" w:cstheme="minorHAnsi"/>
          <w:color w:val="009900"/>
          <w:sz w:val="20"/>
          <w:szCs w:val="28"/>
        </w:rPr>
        <w:t>_</w:t>
      </w:r>
    </w:p>
    <w:p w:rsidR="008B0384" w:rsidRPr="003A2B7E" w:rsidRDefault="000B590A" w:rsidP="009D7CC0">
      <w:pPr>
        <w:rPr>
          <w:rFonts w:asciiTheme="minorHAnsi" w:hAnsiTheme="minorHAnsi" w:cstheme="minorHAnsi"/>
          <w:sz w:val="28"/>
          <w:szCs w:val="28"/>
        </w:rPr>
      </w:pPr>
      <w:r w:rsidRPr="003A2B7E">
        <w:rPr>
          <w:rFonts w:asciiTheme="minorHAnsi" w:hAnsiTheme="minorHAnsi" w:cstheme="minorHAnsi"/>
          <w:color w:val="009900"/>
          <w:sz w:val="20"/>
          <w:szCs w:val="28"/>
        </w:rPr>
        <w:t>Tea Tree Gully Student Code of Conduct</w:t>
      </w:r>
      <w:r w:rsidRPr="003A2B7E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BE5212"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 </w:t>
      </w:r>
      <w:r w:rsidR="002F3236">
        <w:rPr>
          <w:rFonts w:asciiTheme="minorHAnsi" w:hAnsiTheme="minorHAnsi" w:cstheme="minorHAnsi"/>
          <w:color w:val="009900"/>
          <w:sz w:val="20"/>
          <w:szCs w:val="28"/>
        </w:rPr>
        <w:t xml:space="preserve">Updated and Ratified: Feb 2021    </w:t>
      </w:r>
      <w:r w:rsidR="002F3236">
        <w:rPr>
          <w:rFonts w:asciiTheme="minorHAnsi" w:hAnsiTheme="minorHAnsi" w:cstheme="minorHAnsi"/>
          <w:color w:val="009900"/>
          <w:sz w:val="20"/>
          <w:szCs w:val="28"/>
        </w:rPr>
        <w:tab/>
        <w:t xml:space="preserve">Review date: </w:t>
      </w:r>
      <w:r w:rsidR="00072A23">
        <w:rPr>
          <w:rFonts w:asciiTheme="minorHAnsi" w:hAnsiTheme="minorHAnsi" w:cstheme="minorHAnsi"/>
          <w:color w:val="009900"/>
          <w:sz w:val="20"/>
          <w:szCs w:val="28"/>
        </w:rPr>
        <w:t xml:space="preserve">March </w:t>
      </w:r>
      <w:bookmarkStart w:id="0" w:name="_GoBack"/>
      <w:bookmarkEnd w:id="0"/>
      <w:r w:rsidR="002F3236">
        <w:rPr>
          <w:rFonts w:asciiTheme="minorHAnsi" w:hAnsiTheme="minorHAnsi" w:cstheme="minorHAnsi"/>
          <w:color w:val="009900"/>
          <w:sz w:val="20"/>
          <w:szCs w:val="28"/>
        </w:rPr>
        <w:t>202</w:t>
      </w:r>
      <w:r w:rsidR="00072A23">
        <w:rPr>
          <w:rFonts w:asciiTheme="minorHAnsi" w:hAnsiTheme="minorHAnsi" w:cstheme="minorHAnsi"/>
          <w:color w:val="009900"/>
          <w:sz w:val="20"/>
          <w:szCs w:val="28"/>
        </w:rPr>
        <w:t>3</w:t>
      </w:r>
      <w:r w:rsidRPr="003A2B7E">
        <w:rPr>
          <w:rFonts w:asciiTheme="minorHAnsi" w:hAnsiTheme="minorHAnsi" w:cstheme="minorHAnsi"/>
          <w:color w:val="009900"/>
          <w:sz w:val="20"/>
          <w:szCs w:val="28"/>
        </w:rPr>
        <w:tab/>
      </w:r>
      <w:r w:rsidRPr="003A2B7E">
        <w:rPr>
          <w:rFonts w:asciiTheme="minorHAnsi" w:hAnsiTheme="minorHAnsi" w:cstheme="minorHAnsi"/>
          <w:color w:val="009900"/>
          <w:sz w:val="20"/>
          <w:szCs w:val="28"/>
        </w:rPr>
        <w:tab/>
      </w:r>
      <w:r w:rsidR="003A2B7E">
        <w:rPr>
          <w:rFonts w:asciiTheme="minorHAnsi" w:hAnsiTheme="minorHAnsi" w:cstheme="minorHAnsi"/>
          <w:color w:val="009900"/>
          <w:sz w:val="20"/>
          <w:szCs w:val="28"/>
        </w:rPr>
        <w:tab/>
      </w:r>
      <w:r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Page </w:t>
      </w:r>
      <w:r w:rsidR="009D7CC0"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1 of </w:t>
      </w:r>
      <w:r w:rsidR="0017656C" w:rsidRPr="003A2B7E">
        <w:rPr>
          <w:rFonts w:asciiTheme="minorHAnsi" w:eastAsia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0D489" wp14:editId="56266C34">
                <wp:simplePos x="0" y="0"/>
                <wp:positionH relativeFrom="column">
                  <wp:posOffset>8501320</wp:posOffset>
                </wp:positionH>
                <wp:positionV relativeFrom="paragraph">
                  <wp:posOffset>312420</wp:posOffset>
                </wp:positionV>
                <wp:extent cx="620587" cy="180808"/>
                <wp:effectExtent l="0" t="0" r="2730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7" cy="180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4151" w:rsidRPr="00FC4151" w:rsidRDefault="00FC4151" w:rsidP="00FC415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40D489" id="Text Box 6" o:spid="_x0000_s1030" type="#_x0000_t202" style="position:absolute;margin-left:669.4pt;margin-top:24.6pt;width:48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" fillcolor="window" strokeweight=".5pt">
                <v:textbox>
                  <w:txbxContent>
                    <w:p w:rsidR="00FC4151" w:rsidRPr="00FC4151" w:rsidRDefault="00FC4151" w:rsidP="00FC415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  <w:r w:rsidR="009D7CC0" w:rsidRPr="003A2B7E">
        <w:rPr>
          <w:rFonts w:asciiTheme="minorHAnsi" w:hAnsiTheme="minorHAnsi" w:cstheme="minorHAnsi"/>
          <w:color w:val="009900"/>
          <w:sz w:val="20"/>
          <w:szCs w:val="28"/>
        </w:rPr>
        <w:t xml:space="preserve"> 1</w:t>
      </w:r>
    </w:p>
    <w:sectPr w:rsidR="008B0384" w:rsidRPr="003A2B7E" w:rsidSect="000B590A">
      <w:pgSz w:w="11906" w:h="16838" w:code="9"/>
      <w:pgMar w:top="284" w:right="284" w:bottom="142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D5" w:rsidRDefault="00FC20D5" w:rsidP="00FC20D5">
      <w:r>
        <w:separator/>
      </w:r>
    </w:p>
  </w:endnote>
  <w:endnote w:type="continuationSeparator" w:id="0">
    <w:p w:rsidR="00FC20D5" w:rsidRDefault="00FC20D5" w:rsidP="00F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D5" w:rsidRDefault="00FC20D5" w:rsidP="00FC20D5">
      <w:r>
        <w:separator/>
      </w:r>
    </w:p>
  </w:footnote>
  <w:footnote w:type="continuationSeparator" w:id="0">
    <w:p w:rsidR="00FC20D5" w:rsidRDefault="00FC20D5" w:rsidP="00FC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703"/>
    <w:multiLevelType w:val="hybridMultilevel"/>
    <w:tmpl w:val="0512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E0"/>
    <w:multiLevelType w:val="hybridMultilevel"/>
    <w:tmpl w:val="FA06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D37"/>
    <w:multiLevelType w:val="hybridMultilevel"/>
    <w:tmpl w:val="F824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1D0"/>
    <w:multiLevelType w:val="hybridMultilevel"/>
    <w:tmpl w:val="EE7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C31"/>
    <w:multiLevelType w:val="hybridMultilevel"/>
    <w:tmpl w:val="92FE8E0C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E810E5"/>
    <w:multiLevelType w:val="hybridMultilevel"/>
    <w:tmpl w:val="0A8A967E"/>
    <w:lvl w:ilvl="0" w:tplc="E1C83A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3C69"/>
    <w:multiLevelType w:val="hybridMultilevel"/>
    <w:tmpl w:val="85E2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59D8"/>
    <w:multiLevelType w:val="hybridMultilevel"/>
    <w:tmpl w:val="D67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3DAC"/>
    <w:multiLevelType w:val="hybridMultilevel"/>
    <w:tmpl w:val="3F285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B44"/>
    <w:multiLevelType w:val="hybridMultilevel"/>
    <w:tmpl w:val="1EA4D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A1D"/>
    <w:multiLevelType w:val="hybridMultilevel"/>
    <w:tmpl w:val="0E760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AE"/>
    <w:multiLevelType w:val="hybridMultilevel"/>
    <w:tmpl w:val="055021DE"/>
    <w:lvl w:ilvl="0" w:tplc="AAA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55A0"/>
    <w:multiLevelType w:val="hybridMultilevel"/>
    <w:tmpl w:val="3192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79CD"/>
    <w:multiLevelType w:val="hybridMultilevel"/>
    <w:tmpl w:val="FDE62B00"/>
    <w:lvl w:ilvl="0" w:tplc="E1C83AE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83F39"/>
    <w:multiLevelType w:val="hybridMultilevel"/>
    <w:tmpl w:val="80A0F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7234A7"/>
    <w:multiLevelType w:val="hybridMultilevel"/>
    <w:tmpl w:val="FB8CE5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F55233"/>
    <w:multiLevelType w:val="hybridMultilevel"/>
    <w:tmpl w:val="8870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AC"/>
    <w:rsid w:val="0000783F"/>
    <w:rsid w:val="00046A99"/>
    <w:rsid w:val="00072A23"/>
    <w:rsid w:val="000876B4"/>
    <w:rsid w:val="000B590A"/>
    <w:rsid w:val="000D1940"/>
    <w:rsid w:val="00104BC7"/>
    <w:rsid w:val="00146854"/>
    <w:rsid w:val="0016210C"/>
    <w:rsid w:val="00162261"/>
    <w:rsid w:val="0017656C"/>
    <w:rsid w:val="001B27E1"/>
    <w:rsid w:val="0027167E"/>
    <w:rsid w:val="002F3236"/>
    <w:rsid w:val="00304BCC"/>
    <w:rsid w:val="0032181C"/>
    <w:rsid w:val="00355AB5"/>
    <w:rsid w:val="003636C1"/>
    <w:rsid w:val="00372493"/>
    <w:rsid w:val="003A2B7E"/>
    <w:rsid w:val="003D606D"/>
    <w:rsid w:val="00435DFF"/>
    <w:rsid w:val="00457BAE"/>
    <w:rsid w:val="00471924"/>
    <w:rsid w:val="0048212B"/>
    <w:rsid w:val="005165EF"/>
    <w:rsid w:val="00524A2E"/>
    <w:rsid w:val="005758BA"/>
    <w:rsid w:val="005B643E"/>
    <w:rsid w:val="006046AC"/>
    <w:rsid w:val="006A6F55"/>
    <w:rsid w:val="0071019E"/>
    <w:rsid w:val="00744F05"/>
    <w:rsid w:val="00747C9E"/>
    <w:rsid w:val="007D28B6"/>
    <w:rsid w:val="00810AAE"/>
    <w:rsid w:val="008125E2"/>
    <w:rsid w:val="008225FB"/>
    <w:rsid w:val="00863E90"/>
    <w:rsid w:val="008B0384"/>
    <w:rsid w:val="008C4CAA"/>
    <w:rsid w:val="009B257B"/>
    <w:rsid w:val="009D28EF"/>
    <w:rsid w:val="009D7CC0"/>
    <w:rsid w:val="00A05AC4"/>
    <w:rsid w:val="00A41F42"/>
    <w:rsid w:val="00A77B24"/>
    <w:rsid w:val="00A81573"/>
    <w:rsid w:val="00AB1B29"/>
    <w:rsid w:val="00AC3377"/>
    <w:rsid w:val="00AE6EAC"/>
    <w:rsid w:val="00AF2354"/>
    <w:rsid w:val="00B26BF9"/>
    <w:rsid w:val="00B6085B"/>
    <w:rsid w:val="00B6788B"/>
    <w:rsid w:val="00B96C8C"/>
    <w:rsid w:val="00BE5212"/>
    <w:rsid w:val="00CE0A4D"/>
    <w:rsid w:val="00D95CCB"/>
    <w:rsid w:val="00D9741D"/>
    <w:rsid w:val="00E32266"/>
    <w:rsid w:val="00EA0A79"/>
    <w:rsid w:val="00ED41E8"/>
    <w:rsid w:val="00EF02A2"/>
    <w:rsid w:val="00F170E7"/>
    <w:rsid w:val="00F6776F"/>
    <w:rsid w:val="00F81B59"/>
    <w:rsid w:val="00FC20D5"/>
    <w:rsid w:val="00FC4151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DDDB06"/>
  <w15:docId w15:val="{18CFE4B6-2780-44F2-8B6A-855A2C3A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CC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D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97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.0432.info@schools.sa.edu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l.0432.info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FA47-10D5-40B1-A0E5-97818795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oward</dc:creator>
  <cp:keywords/>
  <dc:description/>
  <cp:lastModifiedBy>Bec Howard</cp:lastModifiedBy>
  <cp:revision>2</cp:revision>
  <cp:lastPrinted>2018-04-03T05:26:00Z</cp:lastPrinted>
  <dcterms:created xsi:type="dcterms:W3CDTF">2022-02-16T00:54:00Z</dcterms:created>
  <dcterms:modified xsi:type="dcterms:W3CDTF">2022-02-16T00:54:00Z</dcterms:modified>
</cp:coreProperties>
</file>